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09F9B6" w14:textId="37CFF08E" w:rsidR="00942481" w:rsidRPr="0048626C" w:rsidRDefault="00B314A8" w:rsidP="00E90EC1">
      <w:pPr>
        <w:pStyle w:val="Title"/>
        <w:rPr>
          <w:rStyle w:val="Strong"/>
          <w:rFonts w:asciiTheme="majorHAnsi" w:hAnsiTheme="majorHAnsi" w:cstheme="majorHAnsi"/>
          <w:b/>
          <w:bCs/>
        </w:rPr>
      </w:pPr>
      <w:r w:rsidRPr="0048626C">
        <w:rPr>
          <w:rStyle w:val="Strong"/>
          <w:rFonts w:asciiTheme="majorHAnsi" w:hAnsiTheme="majorHAnsi" w:cstheme="majorHAnsi"/>
          <w:b/>
          <w:bCs/>
        </w:rPr>
        <w:t>CURRICULUM VITAE</w:t>
      </w:r>
    </w:p>
    <w:p w14:paraId="56488981" w14:textId="57573F58" w:rsidR="00B314A8" w:rsidRPr="0048626C" w:rsidRDefault="00E96382" w:rsidP="00AA7109">
      <w:pPr>
        <w:jc w:val="both"/>
        <w:rPr>
          <w:sz w:val="32"/>
          <w:szCs w:val="32"/>
        </w:rPr>
      </w:pPr>
      <w:r w:rsidRPr="0048626C">
        <w:rPr>
          <w:noProof/>
        </w:rPr>
        <w:drawing>
          <wp:anchor distT="0" distB="0" distL="114300" distR="114300" simplePos="0" relativeHeight="251660800" behindDoc="0" locked="0" layoutInCell="1" allowOverlap="1" wp14:anchorId="22046C85" wp14:editId="770F95DA">
            <wp:simplePos x="0" y="0"/>
            <wp:positionH relativeFrom="column">
              <wp:posOffset>4511675</wp:posOffset>
            </wp:positionH>
            <wp:positionV relativeFrom="paragraph">
              <wp:posOffset>96189</wp:posOffset>
            </wp:positionV>
            <wp:extent cx="990600" cy="1409700"/>
            <wp:effectExtent l="0" t="0" r="0" b="0"/>
            <wp:wrapNone/>
            <wp:docPr id="14" name="Ảnh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87208F" w14:textId="4C7C4B08" w:rsidR="00994C5F" w:rsidRPr="0048626C" w:rsidRDefault="006B59D4" w:rsidP="00AA7109">
      <w:pPr>
        <w:jc w:val="both"/>
        <w:rPr>
          <w:b/>
        </w:rPr>
      </w:pPr>
      <w:r w:rsidRPr="0048626C">
        <w:rPr>
          <w:noProof/>
        </w:rPr>
        <w:drawing>
          <wp:anchor distT="0" distB="0" distL="114300" distR="114300" simplePos="0" relativeHeight="251654656" behindDoc="0" locked="0" layoutInCell="1" allowOverlap="1" wp14:anchorId="5B7F6232" wp14:editId="114280BC">
            <wp:simplePos x="0" y="0"/>
            <wp:positionH relativeFrom="column">
              <wp:posOffset>15125700</wp:posOffset>
            </wp:positionH>
            <wp:positionV relativeFrom="paragraph">
              <wp:posOffset>114300</wp:posOffset>
            </wp:positionV>
            <wp:extent cx="1457960" cy="2182495"/>
            <wp:effectExtent l="0" t="0" r="8890" b="8255"/>
            <wp:wrapNone/>
            <wp:docPr id="4" name="Ảnh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4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218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740E" w:rsidRPr="0048626C">
        <w:rPr>
          <w:b/>
        </w:rPr>
        <w:t>PERSONAL DETAILS</w:t>
      </w:r>
    </w:p>
    <w:p w14:paraId="2D84C66F" w14:textId="77777777" w:rsidR="00994C5F" w:rsidRPr="0048626C" w:rsidRDefault="00994C5F" w:rsidP="00AA7109">
      <w:pPr>
        <w:jc w:val="both"/>
        <w:rPr>
          <w:b/>
        </w:rPr>
      </w:pPr>
    </w:p>
    <w:p w14:paraId="5FDBB786" w14:textId="59F8D534" w:rsidR="00942481" w:rsidRPr="0048626C" w:rsidRDefault="00942481" w:rsidP="00AA7109">
      <w:pPr>
        <w:jc w:val="both"/>
        <w:rPr>
          <w:b/>
        </w:rPr>
      </w:pPr>
      <w:r w:rsidRPr="0048626C">
        <w:t>Name: Luc Thi Thuy</w:t>
      </w:r>
    </w:p>
    <w:p w14:paraId="07C80D39" w14:textId="7559C921" w:rsidR="00994C5F" w:rsidRPr="0048626C" w:rsidRDefault="00E90EC1" w:rsidP="00AA7109">
      <w:pPr>
        <w:jc w:val="both"/>
        <w:rPr>
          <w:color w:val="000000" w:themeColor="text1"/>
        </w:rPr>
      </w:pPr>
      <w:r w:rsidRPr="0048626C">
        <w:t xml:space="preserve">Email: </w:t>
      </w:r>
      <w:hyperlink r:id="rId10" w:history="1">
        <w:r w:rsidR="00D67A66" w:rsidRPr="000A3895">
          <w:rPr>
            <w:rStyle w:val="Hyperlink"/>
            <w:rFonts w:asciiTheme="majorHAnsi" w:hAnsiTheme="majorHAnsi" w:cstheme="majorHAnsi"/>
            <w:sz w:val="26"/>
            <w:szCs w:val="26"/>
          </w:rPr>
          <w:t>thuyluc1008@gmail.com</w:t>
        </w:r>
      </w:hyperlink>
    </w:p>
    <w:p w14:paraId="5DB81196" w14:textId="20AFFF47" w:rsidR="00C06DE8" w:rsidRPr="0048626C" w:rsidRDefault="00C06DE8" w:rsidP="00AA7109">
      <w:pPr>
        <w:jc w:val="both"/>
      </w:pPr>
      <w:r w:rsidRPr="0048626C">
        <w:t>Mobile phone: 01686100890</w:t>
      </w:r>
    </w:p>
    <w:p w14:paraId="7987A2E5" w14:textId="77777777" w:rsidR="00942481" w:rsidRPr="0048626C" w:rsidRDefault="00942481" w:rsidP="00AA7109">
      <w:pPr>
        <w:jc w:val="both"/>
      </w:pPr>
      <w:r w:rsidRPr="0048626C">
        <w:t>Address: Ha Tu wards, Ha Long city, Quang Ninh province</w:t>
      </w:r>
    </w:p>
    <w:p w14:paraId="6381319C" w14:textId="77777777" w:rsidR="00942481" w:rsidRPr="0048626C" w:rsidRDefault="00942481" w:rsidP="00AA7109">
      <w:pPr>
        <w:jc w:val="both"/>
      </w:pPr>
      <w:r w:rsidRPr="0048626C">
        <w:t>Date of birth: August 10</w:t>
      </w:r>
      <w:r w:rsidRPr="0048626C">
        <w:rPr>
          <w:vertAlign w:val="superscript"/>
        </w:rPr>
        <w:t>th</w:t>
      </w:r>
      <w:r w:rsidRPr="0048626C">
        <w:t>, 1990</w:t>
      </w:r>
    </w:p>
    <w:p w14:paraId="6E5928C7" w14:textId="77777777" w:rsidR="00942481" w:rsidRPr="0048626C" w:rsidRDefault="00942481" w:rsidP="00AA7109">
      <w:pPr>
        <w:jc w:val="both"/>
      </w:pPr>
    </w:p>
    <w:p w14:paraId="64FAA5EA" w14:textId="77777777" w:rsidR="00AA7109" w:rsidRPr="0048626C" w:rsidRDefault="00AA7109" w:rsidP="00AA7109">
      <w:pPr>
        <w:jc w:val="both"/>
        <w:rPr>
          <w:b/>
          <w:color w:val="000000" w:themeColor="text1"/>
        </w:rPr>
      </w:pPr>
    </w:p>
    <w:p w14:paraId="6D7E44D7" w14:textId="77777777" w:rsidR="00942481" w:rsidRPr="0048626C" w:rsidRDefault="00CA45ED" w:rsidP="00AA7109">
      <w:pPr>
        <w:jc w:val="both"/>
        <w:rPr>
          <w:b/>
          <w:color w:val="000000" w:themeColor="text1"/>
        </w:rPr>
      </w:pPr>
      <w:r w:rsidRPr="0048626C">
        <w:rPr>
          <w:b/>
          <w:color w:val="000000" w:themeColor="text1"/>
        </w:rPr>
        <w:t>C</w:t>
      </w:r>
      <w:r w:rsidR="00116A19" w:rsidRPr="0048626C">
        <w:rPr>
          <w:b/>
          <w:color w:val="000000" w:themeColor="text1"/>
        </w:rPr>
        <w:t>AREER</w:t>
      </w:r>
      <w:r w:rsidR="001C2CC3" w:rsidRPr="0048626C">
        <w:rPr>
          <w:b/>
          <w:color w:val="000000" w:themeColor="text1"/>
        </w:rPr>
        <w:t xml:space="preserve"> </w:t>
      </w:r>
      <w:r w:rsidR="00116A19" w:rsidRPr="0048626C">
        <w:rPr>
          <w:b/>
          <w:color w:val="000000" w:themeColor="text1"/>
        </w:rPr>
        <w:t>SUMMARY</w:t>
      </w:r>
    </w:p>
    <w:p w14:paraId="25D2F6E7" w14:textId="77777777" w:rsidR="00BB740E" w:rsidRPr="0048626C" w:rsidRDefault="00BB740E" w:rsidP="00AA7109">
      <w:pPr>
        <w:jc w:val="both"/>
        <w:rPr>
          <w:color w:val="000000" w:themeColor="text1"/>
        </w:rPr>
      </w:pPr>
    </w:p>
    <w:p w14:paraId="7F569000" w14:textId="77777777" w:rsidR="00994C5F" w:rsidRPr="0048626C" w:rsidRDefault="00CA45ED" w:rsidP="00AA7109">
      <w:pPr>
        <w:jc w:val="both"/>
      </w:pPr>
      <w:r w:rsidRPr="0048626C">
        <w:t>Medical Representative on ETC channel, with nearly one yea</w:t>
      </w:r>
      <w:r w:rsidR="00994C5F" w:rsidRPr="0048626C">
        <w:t>r working experience in Sanofi,</w:t>
      </w:r>
    </w:p>
    <w:p w14:paraId="5959AC07" w14:textId="77777777" w:rsidR="00994C5F" w:rsidRPr="0048626C" w:rsidRDefault="00CA45ED" w:rsidP="00AA7109">
      <w:pPr>
        <w:jc w:val="both"/>
      </w:pPr>
      <w:r w:rsidRPr="0048626C">
        <w:t>Quang Ninh. In addition, having more than three</w:t>
      </w:r>
      <w:r w:rsidR="00BF1E93" w:rsidRPr="0048626C">
        <w:t>-</w:t>
      </w:r>
      <w:r w:rsidRPr="0048626C">
        <w:t xml:space="preserve">year experience </w:t>
      </w:r>
      <w:r w:rsidR="00910D50" w:rsidRPr="0048626C">
        <w:t xml:space="preserve">at Sanisphere </w:t>
      </w:r>
      <w:r w:rsidR="00116A19" w:rsidRPr="0048626C">
        <w:t>in conducting</w:t>
      </w:r>
    </w:p>
    <w:p w14:paraId="2291DCDD" w14:textId="77777777" w:rsidR="00994C5F" w:rsidRPr="0048626C" w:rsidRDefault="00CA45ED" w:rsidP="00AA7109">
      <w:pPr>
        <w:jc w:val="both"/>
      </w:pPr>
      <w:r w:rsidRPr="0048626C">
        <w:t>pharmac</w:t>
      </w:r>
      <w:r w:rsidR="00B314A8" w:rsidRPr="0048626C">
        <w:t>eutical market research for Ha Noi</w:t>
      </w:r>
      <w:r w:rsidRPr="0048626C">
        <w:t>, H</w:t>
      </w:r>
      <w:r w:rsidR="00B314A8" w:rsidRPr="0048626C">
        <w:t>ai Phong, Hue, Da Nang, Can Th</w:t>
      </w:r>
      <w:r w:rsidR="00994C5F" w:rsidRPr="0048626C">
        <w:t>o, TP Ho Chi</w:t>
      </w:r>
    </w:p>
    <w:p w14:paraId="2023D156" w14:textId="50D2C6E7" w:rsidR="00CA45ED" w:rsidRPr="0048626C" w:rsidRDefault="00B314A8" w:rsidP="00AA7109">
      <w:pPr>
        <w:jc w:val="both"/>
      </w:pPr>
      <w:r w:rsidRPr="0048626C">
        <w:t>Minh</w:t>
      </w:r>
      <w:r w:rsidR="00BB740E" w:rsidRPr="0048626C">
        <w:t>.</w:t>
      </w:r>
    </w:p>
    <w:p w14:paraId="2CA28126" w14:textId="77777777" w:rsidR="00994C5F" w:rsidRPr="0048626C" w:rsidRDefault="00BF1E93" w:rsidP="00AA7109">
      <w:pPr>
        <w:jc w:val="both"/>
      </w:pPr>
      <w:r w:rsidRPr="0048626C">
        <w:t>Strengths are: territory management, building and maintaining good relationship with clients</w:t>
      </w:r>
      <w:r w:rsidR="00994C5F" w:rsidRPr="0048626C">
        <w:t>,</w:t>
      </w:r>
    </w:p>
    <w:p w14:paraId="19229302" w14:textId="714152E9" w:rsidR="00CA45ED" w:rsidRPr="0048626C" w:rsidRDefault="00116A19" w:rsidP="00AA7109">
      <w:pPr>
        <w:jc w:val="both"/>
      </w:pPr>
      <w:r w:rsidRPr="0048626C">
        <w:t>high sense of responsibility and actively in finding solutions to develop territories.</w:t>
      </w:r>
    </w:p>
    <w:p w14:paraId="5E6E6122" w14:textId="77777777" w:rsidR="00116A19" w:rsidRPr="0048626C" w:rsidRDefault="00116A19" w:rsidP="00AA7109">
      <w:pPr>
        <w:jc w:val="both"/>
        <w:rPr>
          <w:color w:val="000000" w:themeColor="text1"/>
        </w:rPr>
      </w:pPr>
    </w:p>
    <w:p w14:paraId="4B91320A" w14:textId="77777777" w:rsidR="004F2529" w:rsidRPr="0048626C" w:rsidRDefault="004F2529" w:rsidP="00AA7109">
      <w:pPr>
        <w:jc w:val="both"/>
        <w:rPr>
          <w:color w:val="000000" w:themeColor="text1"/>
        </w:rPr>
      </w:pPr>
    </w:p>
    <w:p w14:paraId="1C397790" w14:textId="77777777" w:rsidR="00036B58" w:rsidRPr="0048626C" w:rsidRDefault="002602FF" w:rsidP="00AA7109">
      <w:pPr>
        <w:jc w:val="both"/>
        <w:rPr>
          <w:b/>
        </w:rPr>
      </w:pPr>
      <w:r w:rsidRPr="0048626C">
        <w:rPr>
          <w:b/>
        </w:rPr>
        <w:t>EMPLOYMENT RECORD</w:t>
      </w:r>
    </w:p>
    <w:p w14:paraId="66302AB3" w14:textId="17C230B0" w:rsidR="00B314A8" w:rsidRPr="0048626C" w:rsidRDefault="00B314A8" w:rsidP="00AA7109">
      <w:pPr>
        <w:jc w:val="both"/>
        <w:rPr>
          <w:b/>
        </w:rPr>
      </w:pPr>
    </w:p>
    <w:p w14:paraId="4D7D2C7D" w14:textId="1D1D09C1" w:rsidR="00B314A8" w:rsidRPr="006C2E9F" w:rsidRDefault="00036B58" w:rsidP="006C2E9F">
      <w:pPr>
        <w:jc w:val="both"/>
        <w:rPr>
          <w:b/>
        </w:rPr>
      </w:pPr>
      <w:r w:rsidRPr="006C2E9F">
        <w:rPr>
          <w:b/>
        </w:rPr>
        <w:t>Medical Representative for Sanofi- Aventis</w:t>
      </w:r>
      <w:r w:rsidR="00B314A8" w:rsidRPr="0048626C">
        <w:tab/>
      </w:r>
      <w:r w:rsidR="00B314A8" w:rsidRPr="0048626C">
        <w:tab/>
      </w:r>
      <w:r w:rsidR="002E59E6">
        <w:tab/>
      </w:r>
      <w:r w:rsidR="00B314A8" w:rsidRPr="006C2E9F">
        <w:rPr>
          <w:b/>
        </w:rPr>
        <w:t>Apr</w:t>
      </w:r>
      <w:r w:rsidR="001144F4" w:rsidRPr="006C2E9F">
        <w:rPr>
          <w:b/>
        </w:rPr>
        <w:t xml:space="preserve"> 2017 – Jan 2018</w:t>
      </w:r>
    </w:p>
    <w:p w14:paraId="34E88FE3" w14:textId="0FD28C55" w:rsidR="00036B58" w:rsidRPr="0048626C" w:rsidRDefault="00036B58" w:rsidP="00AA7109">
      <w:pPr>
        <w:jc w:val="both"/>
      </w:pPr>
    </w:p>
    <w:p w14:paraId="58E4D9C5" w14:textId="29E2156D" w:rsidR="00EC3807" w:rsidRPr="0048626C" w:rsidRDefault="00036B58" w:rsidP="00AA7109">
      <w:pPr>
        <w:jc w:val="both"/>
      </w:pPr>
      <w:r w:rsidRPr="0048626C">
        <w:t>As a Medical Representative for Sanofi- Aventis</w:t>
      </w:r>
      <w:r w:rsidR="00EC3807" w:rsidRPr="0048626C">
        <w:t>, I am in charge of Thrombo group included products are Plavix, Duoplavin, Lovenox</w:t>
      </w:r>
      <w:r w:rsidR="001144F4" w:rsidRPr="0048626C">
        <w:t xml:space="preserve"> and Cardio group included products are Aprovel, Co-aprovel, Cordarone.</w:t>
      </w:r>
    </w:p>
    <w:p w14:paraId="5E834064" w14:textId="77777777" w:rsidR="002B0111" w:rsidRPr="002E59E6" w:rsidRDefault="002B0111" w:rsidP="00AA7109">
      <w:pPr>
        <w:jc w:val="both"/>
        <w:rPr>
          <w:b/>
        </w:rPr>
      </w:pPr>
      <w:r w:rsidRPr="002E59E6">
        <w:rPr>
          <w:b/>
        </w:rPr>
        <w:t>Responsibilities:</w:t>
      </w:r>
    </w:p>
    <w:p w14:paraId="5F301156" w14:textId="77777777" w:rsidR="00B314A8" w:rsidRPr="0048626C" w:rsidRDefault="00007C8E" w:rsidP="00AA7109">
      <w:pPr>
        <w:pStyle w:val="ListParagraph"/>
        <w:numPr>
          <w:ilvl w:val="0"/>
          <w:numId w:val="10"/>
        </w:numPr>
        <w:jc w:val="both"/>
      </w:pPr>
      <w:r w:rsidRPr="0048626C">
        <w:t xml:space="preserve">Product introduction to </w:t>
      </w:r>
      <w:r w:rsidR="00012F02" w:rsidRPr="0048626C">
        <w:t>KOLs, Doctors. B</w:t>
      </w:r>
      <w:r w:rsidRPr="0048626C">
        <w:t>uild and maintain relationships</w:t>
      </w:r>
      <w:r w:rsidR="00B314A8" w:rsidRPr="0048626C">
        <w:t xml:space="preserve"> with customers</w:t>
      </w:r>
    </w:p>
    <w:p w14:paraId="198E3EFE" w14:textId="236CD5C2" w:rsidR="00B314A8" w:rsidRPr="0048626C" w:rsidRDefault="00007C8E" w:rsidP="00AA7109">
      <w:pPr>
        <w:pStyle w:val="ListParagraph"/>
        <w:numPr>
          <w:ilvl w:val="0"/>
          <w:numId w:val="10"/>
        </w:numPr>
        <w:jc w:val="both"/>
      </w:pPr>
      <w:r w:rsidRPr="0048626C">
        <w:t>Follow up and report on product development and competitor activities in the ho</w:t>
      </w:r>
      <w:r w:rsidR="004874B4">
        <w:t>spital</w:t>
      </w:r>
    </w:p>
    <w:p w14:paraId="5118A226" w14:textId="2CF65C5E" w:rsidR="002B0111" w:rsidRPr="0048626C" w:rsidRDefault="002B0111" w:rsidP="00AA7109">
      <w:pPr>
        <w:pStyle w:val="ListParagraph"/>
        <w:numPr>
          <w:ilvl w:val="0"/>
          <w:numId w:val="10"/>
        </w:numPr>
        <w:jc w:val="both"/>
      </w:pPr>
      <w:r w:rsidRPr="0048626C">
        <w:t>Seek ongoing improvement of working</w:t>
      </w:r>
    </w:p>
    <w:p w14:paraId="39116A97" w14:textId="3945C286" w:rsidR="002B0111" w:rsidRPr="0048626C" w:rsidRDefault="002B0111" w:rsidP="00AA7109">
      <w:pPr>
        <w:pStyle w:val="ListParagraph"/>
        <w:numPr>
          <w:ilvl w:val="0"/>
          <w:numId w:val="10"/>
        </w:numPr>
        <w:jc w:val="both"/>
      </w:pPr>
      <w:r w:rsidRPr="0048626C">
        <w:t xml:space="preserve">Take responsibility for </w:t>
      </w:r>
      <w:r w:rsidR="00910D50" w:rsidRPr="0048626C">
        <w:t>developing</w:t>
      </w:r>
      <w:r w:rsidRPr="0048626C">
        <w:t xml:space="preserve"> self and others in anticipation of future business needs</w:t>
      </w:r>
    </w:p>
    <w:p w14:paraId="6C32F413" w14:textId="1C6F668F" w:rsidR="002B0111" w:rsidRPr="0048626C" w:rsidRDefault="002B0111" w:rsidP="00AA7109">
      <w:pPr>
        <w:pStyle w:val="ListParagraph"/>
        <w:numPr>
          <w:ilvl w:val="0"/>
          <w:numId w:val="10"/>
        </w:numPr>
        <w:jc w:val="both"/>
      </w:pPr>
      <w:r w:rsidRPr="0048626C">
        <w:t>Understand, meet and exceed internal and external customer expectations to create positive impact</w:t>
      </w:r>
    </w:p>
    <w:p w14:paraId="2EFBEF3C" w14:textId="1A2CF8CA" w:rsidR="00222964" w:rsidRPr="002E59E6" w:rsidRDefault="00222964" w:rsidP="00AA7109">
      <w:pPr>
        <w:jc w:val="both"/>
        <w:rPr>
          <w:b/>
          <w:color w:val="000000" w:themeColor="text1"/>
        </w:rPr>
      </w:pPr>
      <w:r w:rsidRPr="002E59E6">
        <w:rPr>
          <w:b/>
          <w:color w:val="000000" w:themeColor="text1"/>
        </w:rPr>
        <w:t>Achievements</w:t>
      </w:r>
      <w:r w:rsidR="001144F4" w:rsidRPr="002E59E6">
        <w:rPr>
          <w:b/>
          <w:color w:val="000000" w:themeColor="text1"/>
        </w:rPr>
        <w:t>:</w:t>
      </w:r>
    </w:p>
    <w:p w14:paraId="4C5A906F" w14:textId="7BBCB547" w:rsidR="00D5680D" w:rsidRPr="0048626C" w:rsidRDefault="00E2776F" w:rsidP="00AA7109">
      <w:pPr>
        <w:pStyle w:val="ListParagraph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S</w:t>
      </w:r>
      <w:r w:rsidRPr="0048626C">
        <w:rPr>
          <w:color w:val="000000" w:themeColor="text1"/>
        </w:rPr>
        <w:t xml:space="preserve">uccessfully </w:t>
      </w:r>
      <w:r>
        <w:rPr>
          <w:color w:val="000000" w:themeColor="text1"/>
        </w:rPr>
        <w:t>b</w:t>
      </w:r>
      <w:r w:rsidR="001144F4" w:rsidRPr="0048626C">
        <w:rPr>
          <w:color w:val="000000" w:themeColor="text1"/>
        </w:rPr>
        <w:t>uil</w:t>
      </w:r>
      <w:r w:rsidR="000163C6">
        <w:rPr>
          <w:color w:val="000000" w:themeColor="text1"/>
        </w:rPr>
        <w:t>t</w:t>
      </w:r>
      <w:r w:rsidR="001144F4" w:rsidRPr="0048626C">
        <w:rPr>
          <w:color w:val="000000" w:themeColor="text1"/>
        </w:rPr>
        <w:t xml:space="preserve"> </w:t>
      </w:r>
      <w:r w:rsidR="00D5680D" w:rsidRPr="0048626C">
        <w:rPr>
          <w:color w:val="000000" w:themeColor="text1"/>
        </w:rPr>
        <w:t>and maintain</w:t>
      </w:r>
      <w:r w:rsidR="000163C6">
        <w:rPr>
          <w:color w:val="000000" w:themeColor="text1"/>
        </w:rPr>
        <w:t>ed</w:t>
      </w:r>
      <w:r w:rsidR="00D5680D" w:rsidRPr="0048626C">
        <w:rPr>
          <w:color w:val="000000" w:themeColor="text1"/>
        </w:rPr>
        <w:t xml:space="preserve"> relationships with department heads, deputy </w:t>
      </w:r>
      <w:r w:rsidR="00AB1693">
        <w:rPr>
          <w:color w:val="000000" w:themeColor="text1"/>
        </w:rPr>
        <w:t>department heads</w:t>
      </w:r>
      <w:r w:rsidR="00D5680D" w:rsidRPr="0048626C">
        <w:rPr>
          <w:color w:val="000000" w:themeColor="text1"/>
        </w:rPr>
        <w:t>, and doctors</w:t>
      </w:r>
    </w:p>
    <w:p w14:paraId="4963DAB3" w14:textId="11836AD8" w:rsidR="00D5680D" w:rsidRPr="0048626C" w:rsidRDefault="00D5680D" w:rsidP="00AA7109">
      <w:pPr>
        <w:pStyle w:val="ListParagraph"/>
        <w:numPr>
          <w:ilvl w:val="0"/>
          <w:numId w:val="11"/>
        </w:numPr>
        <w:jc w:val="both"/>
        <w:rPr>
          <w:color w:val="000000" w:themeColor="text1"/>
        </w:rPr>
      </w:pPr>
      <w:r w:rsidRPr="0048626C">
        <w:rPr>
          <w:color w:val="000000" w:themeColor="text1"/>
        </w:rPr>
        <w:t>Organize</w:t>
      </w:r>
      <w:r w:rsidR="000163C6">
        <w:rPr>
          <w:color w:val="000000" w:themeColor="text1"/>
        </w:rPr>
        <w:t>d</w:t>
      </w:r>
      <w:r w:rsidRPr="0048626C">
        <w:rPr>
          <w:color w:val="000000" w:themeColor="text1"/>
        </w:rPr>
        <w:t xml:space="preserve"> seminars </w:t>
      </w:r>
      <w:r w:rsidR="000163C6">
        <w:rPr>
          <w:color w:val="000000" w:themeColor="text1"/>
        </w:rPr>
        <w:t>and confidently presented</w:t>
      </w:r>
      <w:r w:rsidRPr="0048626C">
        <w:rPr>
          <w:color w:val="000000" w:themeColor="text1"/>
        </w:rPr>
        <w:t xml:space="preserve"> product</w:t>
      </w:r>
      <w:r w:rsidR="000163C6">
        <w:rPr>
          <w:color w:val="000000" w:themeColor="text1"/>
        </w:rPr>
        <w:t>s to doctors</w:t>
      </w:r>
    </w:p>
    <w:p w14:paraId="4580741D" w14:textId="66DA7FCB" w:rsidR="001144F4" w:rsidRPr="0048626C" w:rsidRDefault="00D5680D" w:rsidP="00AA7109">
      <w:pPr>
        <w:pStyle w:val="ListParagraph"/>
        <w:numPr>
          <w:ilvl w:val="0"/>
          <w:numId w:val="11"/>
        </w:numPr>
        <w:jc w:val="both"/>
      </w:pPr>
      <w:r w:rsidRPr="0048626C">
        <w:rPr>
          <w:color w:val="000000" w:themeColor="text1"/>
        </w:rPr>
        <w:t>Organize</w:t>
      </w:r>
      <w:r w:rsidR="00756453">
        <w:rPr>
          <w:color w:val="000000" w:themeColor="text1"/>
        </w:rPr>
        <w:t>d</w:t>
      </w:r>
      <w:r w:rsidRPr="0048626C">
        <w:rPr>
          <w:color w:val="000000" w:themeColor="text1"/>
        </w:rPr>
        <w:t xml:space="preserve"> a scientific meeting </w:t>
      </w:r>
      <w:r w:rsidR="00E2776F">
        <w:rPr>
          <w:color w:val="000000" w:themeColor="text1"/>
        </w:rPr>
        <w:t>-</w:t>
      </w:r>
      <w:r w:rsidRPr="0048626C">
        <w:rPr>
          <w:color w:val="000000" w:themeColor="text1"/>
        </w:rPr>
        <w:t>VTE prevention</w:t>
      </w:r>
      <w:r w:rsidR="00E2776F">
        <w:rPr>
          <w:color w:val="000000" w:themeColor="text1"/>
        </w:rPr>
        <w:t xml:space="preserve"> treatment- </w:t>
      </w:r>
      <w:r w:rsidR="004874B4">
        <w:rPr>
          <w:color w:val="000000" w:themeColor="text1"/>
        </w:rPr>
        <w:t>at Bai Chay Hospital</w:t>
      </w:r>
    </w:p>
    <w:p w14:paraId="5C421B64" w14:textId="77777777" w:rsidR="00E2776F" w:rsidRDefault="00E2776F" w:rsidP="00E2776F">
      <w:pPr>
        <w:jc w:val="both"/>
        <w:rPr>
          <w:b/>
        </w:rPr>
      </w:pPr>
    </w:p>
    <w:p w14:paraId="15A8733F" w14:textId="7FE055A2" w:rsidR="001144F4" w:rsidRPr="0048626C" w:rsidRDefault="00036B58" w:rsidP="00E2776F">
      <w:pPr>
        <w:jc w:val="both"/>
      </w:pPr>
      <w:r w:rsidRPr="00E2776F">
        <w:rPr>
          <w:b/>
        </w:rPr>
        <w:t>Pharmacist field analyst for Sanisphere</w:t>
      </w:r>
      <w:r w:rsidR="00AA7109" w:rsidRPr="00E2776F">
        <w:rPr>
          <w:b/>
        </w:rPr>
        <w:tab/>
      </w:r>
      <w:r w:rsidR="00AA7109" w:rsidRPr="00E2776F">
        <w:rPr>
          <w:b/>
        </w:rPr>
        <w:tab/>
      </w:r>
      <w:r w:rsidR="00AA7109" w:rsidRPr="00E2776F">
        <w:rPr>
          <w:b/>
        </w:rPr>
        <w:tab/>
      </w:r>
      <w:r w:rsidR="001144F4" w:rsidRPr="00E2776F">
        <w:rPr>
          <w:b/>
          <w:color w:val="000000" w:themeColor="text1"/>
        </w:rPr>
        <w:t>Nov 2013 – Mar 2017</w:t>
      </w:r>
    </w:p>
    <w:p w14:paraId="7EBB3764" w14:textId="77777777" w:rsidR="00BB740E" w:rsidRPr="0048626C" w:rsidRDefault="00BB740E" w:rsidP="00AA7109">
      <w:pPr>
        <w:jc w:val="both"/>
      </w:pPr>
    </w:p>
    <w:p w14:paraId="566D5A2C" w14:textId="0897D124" w:rsidR="00036B58" w:rsidRPr="0048626C" w:rsidRDefault="00036B58" w:rsidP="00AA7109">
      <w:pPr>
        <w:jc w:val="both"/>
        <w:rPr>
          <w:b/>
          <w:color w:val="000000" w:themeColor="text1"/>
        </w:rPr>
      </w:pPr>
      <w:r w:rsidRPr="0048626C">
        <w:t xml:space="preserve">As a pharmacist analyst for Sanisphere, </w:t>
      </w:r>
      <w:r w:rsidR="00586841">
        <w:t>taking</w:t>
      </w:r>
      <w:r w:rsidRPr="0048626C">
        <w:t xml:space="preserve"> part in POP survey which </w:t>
      </w:r>
      <w:r w:rsidR="00586841">
        <w:t>was</w:t>
      </w:r>
      <w:r w:rsidRPr="0048626C">
        <w:t xml:space="preserve"> carried out in the pharmacies.</w:t>
      </w:r>
    </w:p>
    <w:p w14:paraId="3C293415" w14:textId="77777777" w:rsidR="00036B58" w:rsidRPr="00586841" w:rsidRDefault="00036B58" w:rsidP="00AA7109">
      <w:pPr>
        <w:jc w:val="both"/>
        <w:rPr>
          <w:b/>
        </w:rPr>
      </w:pPr>
      <w:r w:rsidRPr="00586841">
        <w:rPr>
          <w:b/>
        </w:rPr>
        <w:t>Responsibilities:</w:t>
      </w:r>
    </w:p>
    <w:p w14:paraId="13BFEB43" w14:textId="6B093579" w:rsidR="00036B58" w:rsidRPr="0048626C" w:rsidRDefault="00036B58" w:rsidP="00AA7109">
      <w:pPr>
        <w:pStyle w:val="ListParagraph"/>
        <w:numPr>
          <w:ilvl w:val="0"/>
          <w:numId w:val="12"/>
        </w:numPr>
        <w:jc w:val="both"/>
      </w:pPr>
      <w:r w:rsidRPr="0048626C">
        <w:t>Carry out the POP survey in the pharmacie</w:t>
      </w:r>
      <w:r w:rsidR="00BB740E" w:rsidRPr="0048626C">
        <w:t xml:space="preserve">s (POP is an observation-based survey: </w:t>
      </w:r>
      <w:r w:rsidRPr="0048626C">
        <w:t>Sanisphere analysts actually observe transactions of sale occurring in a sample of retail pharmacies)</w:t>
      </w:r>
    </w:p>
    <w:p w14:paraId="44B136D1" w14:textId="5B554AA8" w:rsidR="00036B58" w:rsidRPr="0048626C" w:rsidRDefault="00036B58" w:rsidP="00AA7109">
      <w:pPr>
        <w:pStyle w:val="ListParagraph"/>
        <w:numPr>
          <w:ilvl w:val="0"/>
          <w:numId w:val="12"/>
        </w:numPr>
        <w:jc w:val="both"/>
      </w:pPr>
      <w:r w:rsidRPr="0048626C">
        <w:lastRenderedPageBreak/>
        <w:t>Enhance the awareness of the POP Survey by actively promoting it in the pharmacies</w:t>
      </w:r>
    </w:p>
    <w:p w14:paraId="5D90C2B8" w14:textId="617712E0" w:rsidR="00036B58" w:rsidRPr="0048626C" w:rsidRDefault="00036B58" w:rsidP="00AA7109">
      <w:pPr>
        <w:pStyle w:val="ListParagraph"/>
        <w:numPr>
          <w:ilvl w:val="0"/>
          <w:numId w:val="12"/>
        </w:numPr>
        <w:jc w:val="both"/>
      </w:pPr>
      <w:r w:rsidRPr="0048626C">
        <w:t>Promote Sanisphere and contribute to the development of its network among pharmacies in Vietnam</w:t>
      </w:r>
    </w:p>
    <w:p w14:paraId="158B0209" w14:textId="11AFDB6E" w:rsidR="00036B58" w:rsidRPr="0048626C" w:rsidRDefault="00036B58" w:rsidP="00E276FF">
      <w:pPr>
        <w:pStyle w:val="ListParagraph"/>
        <w:jc w:val="both"/>
        <w:rPr>
          <w:b/>
        </w:rPr>
      </w:pPr>
    </w:p>
    <w:p w14:paraId="0E28D95F" w14:textId="12FCD6A3" w:rsidR="001C2CC3" w:rsidRPr="007A6155" w:rsidRDefault="00BB740E" w:rsidP="00AA7109">
      <w:pPr>
        <w:jc w:val="both"/>
        <w:rPr>
          <w:b/>
          <w:color w:val="000000" w:themeColor="text1"/>
        </w:rPr>
      </w:pPr>
      <w:r w:rsidRPr="007A6155">
        <w:rPr>
          <w:b/>
          <w:color w:val="000000" w:themeColor="text1"/>
        </w:rPr>
        <w:t>A</w:t>
      </w:r>
      <w:r w:rsidR="001C2CC3" w:rsidRPr="007A6155">
        <w:rPr>
          <w:b/>
          <w:color w:val="000000" w:themeColor="text1"/>
        </w:rPr>
        <w:t>chievements</w:t>
      </w:r>
      <w:r w:rsidRPr="007A6155">
        <w:rPr>
          <w:b/>
          <w:color w:val="000000" w:themeColor="text1"/>
        </w:rPr>
        <w:t>:</w:t>
      </w:r>
    </w:p>
    <w:p w14:paraId="78B58427" w14:textId="2680FE12" w:rsidR="004874B4" w:rsidRDefault="004874B4" w:rsidP="004874B4">
      <w:pPr>
        <w:pStyle w:val="ListParagraph"/>
        <w:numPr>
          <w:ilvl w:val="0"/>
          <w:numId w:val="14"/>
        </w:numPr>
        <w:jc w:val="both"/>
        <w:rPr>
          <w:color w:val="000000" w:themeColor="text1"/>
        </w:rPr>
      </w:pPr>
      <w:r w:rsidRPr="004874B4">
        <w:rPr>
          <w:color w:val="000000" w:themeColor="text1"/>
        </w:rPr>
        <w:t>Analysed data to the medicine items sold in pharmacies acco</w:t>
      </w:r>
      <w:r>
        <w:rPr>
          <w:color w:val="000000" w:themeColor="text1"/>
        </w:rPr>
        <w:t>rding to the company's software</w:t>
      </w:r>
    </w:p>
    <w:p w14:paraId="3AC8088B" w14:textId="50BCDEA0" w:rsidR="0058588F" w:rsidRPr="0048626C" w:rsidRDefault="0058588F" w:rsidP="004874B4">
      <w:pPr>
        <w:pStyle w:val="ListParagraph"/>
        <w:numPr>
          <w:ilvl w:val="0"/>
          <w:numId w:val="14"/>
        </w:numPr>
        <w:jc w:val="both"/>
        <w:rPr>
          <w:color w:val="000000" w:themeColor="text1"/>
        </w:rPr>
      </w:pPr>
      <w:r w:rsidRPr="0048626C">
        <w:rPr>
          <w:color w:val="000000" w:themeColor="text1"/>
        </w:rPr>
        <w:t>Buil</w:t>
      </w:r>
      <w:r w:rsidR="00640AEC">
        <w:rPr>
          <w:color w:val="000000" w:themeColor="text1"/>
        </w:rPr>
        <w:t>t</w:t>
      </w:r>
      <w:r w:rsidRPr="0048626C">
        <w:rPr>
          <w:color w:val="000000" w:themeColor="text1"/>
        </w:rPr>
        <w:t xml:space="preserve"> and develop</w:t>
      </w:r>
      <w:r w:rsidR="00640AEC">
        <w:rPr>
          <w:color w:val="000000" w:themeColor="text1"/>
        </w:rPr>
        <w:t>ed</w:t>
      </w:r>
      <w:r w:rsidRPr="0048626C">
        <w:rPr>
          <w:color w:val="000000" w:themeColor="text1"/>
        </w:rPr>
        <w:t xml:space="preserve"> a list of pharmacies in </w:t>
      </w:r>
      <w:r w:rsidR="00640AEC">
        <w:rPr>
          <w:color w:val="000000" w:themeColor="text1"/>
        </w:rPr>
        <w:t>assigned</w:t>
      </w:r>
      <w:r w:rsidRPr="0048626C">
        <w:rPr>
          <w:color w:val="000000" w:themeColor="text1"/>
        </w:rPr>
        <w:t xml:space="preserve"> area</w:t>
      </w:r>
      <w:r w:rsidR="00640AEC">
        <w:rPr>
          <w:color w:val="000000" w:themeColor="text1"/>
        </w:rPr>
        <w:t>s</w:t>
      </w:r>
    </w:p>
    <w:p w14:paraId="5F5EA7B1" w14:textId="53A371DA" w:rsidR="001C2CC3" w:rsidRPr="0048626C" w:rsidRDefault="0058588F" w:rsidP="00AA7109">
      <w:pPr>
        <w:pStyle w:val="ListParagraph"/>
        <w:numPr>
          <w:ilvl w:val="0"/>
          <w:numId w:val="14"/>
        </w:numPr>
        <w:jc w:val="both"/>
        <w:rPr>
          <w:b/>
          <w:color w:val="000000" w:themeColor="text1"/>
        </w:rPr>
      </w:pPr>
      <w:r w:rsidRPr="0048626C">
        <w:rPr>
          <w:color w:val="000000" w:themeColor="text1"/>
        </w:rPr>
        <w:t>Buil</w:t>
      </w:r>
      <w:r w:rsidR="00640AEC">
        <w:rPr>
          <w:color w:val="000000" w:themeColor="text1"/>
        </w:rPr>
        <w:t>t</w:t>
      </w:r>
      <w:r w:rsidRPr="0048626C">
        <w:rPr>
          <w:color w:val="000000" w:themeColor="text1"/>
        </w:rPr>
        <w:t xml:space="preserve"> good relationships with pharmacies in the area</w:t>
      </w:r>
      <w:r w:rsidR="00640AEC">
        <w:rPr>
          <w:color w:val="000000" w:themeColor="text1"/>
        </w:rPr>
        <w:t>s</w:t>
      </w:r>
    </w:p>
    <w:p w14:paraId="3FC1A748" w14:textId="77777777" w:rsidR="004874B4" w:rsidRDefault="004874B4" w:rsidP="00AA7109">
      <w:pPr>
        <w:jc w:val="both"/>
        <w:rPr>
          <w:b/>
        </w:rPr>
      </w:pPr>
    </w:p>
    <w:p w14:paraId="2D003801" w14:textId="77777777" w:rsidR="004874B4" w:rsidRDefault="004874B4" w:rsidP="00AA7109">
      <w:pPr>
        <w:jc w:val="both"/>
        <w:rPr>
          <w:b/>
        </w:rPr>
      </w:pPr>
    </w:p>
    <w:p w14:paraId="17361D4A" w14:textId="1C3072AB" w:rsidR="004874B4" w:rsidRDefault="005B423C" w:rsidP="00AA7109">
      <w:pPr>
        <w:jc w:val="both"/>
        <w:rPr>
          <w:b/>
        </w:rPr>
      </w:pPr>
      <w:r>
        <w:rPr>
          <w:b/>
        </w:rPr>
        <w:t>PROFESS</w:t>
      </w:r>
      <w:r w:rsidR="004874B4">
        <w:rPr>
          <w:b/>
        </w:rPr>
        <w:t>IONAL TRAINING</w:t>
      </w:r>
    </w:p>
    <w:p w14:paraId="54897F34" w14:textId="77777777" w:rsidR="004874B4" w:rsidRDefault="004874B4" w:rsidP="00AA7109">
      <w:pPr>
        <w:jc w:val="both"/>
        <w:rPr>
          <w:b/>
        </w:rPr>
      </w:pPr>
    </w:p>
    <w:p w14:paraId="6BBC553A" w14:textId="14E1B3B5" w:rsidR="00BB740E" w:rsidRPr="005B423C" w:rsidRDefault="004874B4" w:rsidP="00AA7109">
      <w:pPr>
        <w:jc w:val="both"/>
      </w:pPr>
      <w:r w:rsidRPr="005B423C">
        <w:t>Take part in the course “Licensed-2-sell”</w:t>
      </w:r>
      <w:bookmarkStart w:id="0" w:name="_GoBack"/>
      <w:bookmarkEnd w:id="0"/>
    </w:p>
    <w:p w14:paraId="31B7DBA8" w14:textId="77777777" w:rsidR="004874B4" w:rsidRPr="0048626C" w:rsidRDefault="004874B4" w:rsidP="00AA7109">
      <w:pPr>
        <w:jc w:val="both"/>
        <w:rPr>
          <w:b/>
        </w:rPr>
      </w:pPr>
    </w:p>
    <w:p w14:paraId="4D5424C4" w14:textId="77777777" w:rsidR="00CD18E0" w:rsidRPr="0048626C" w:rsidRDefault="00CD18E0" w:rsidP="00AA7109">
      <w:pPr>
        <w:jc w:val="both"/>
        <w:rPr>
          <w:b/>
        </w:rPr>
      </w:pPr>
      <w:r w:rsidRPr="0048626C">
        <w:rPr>
          <w:b/>
        </w:rPr>
        <w:t>EDUCATION</w:t>
      </w:r>
    </w:p>
    <w:p w14:paraId="30134986" w14:textId="77777777" w:rsidR="00CD18E0" w:rsidRPr="0048626C" w:rsidRDefault="00CD18E0" w:rsidP="00AA7109">
      <w:pPr>
        <w:jc w:val="both"/>
        <w:rPr>
          <w:b/>
        </w:rPr>
      </w:pPr>
    </w:p>
    <w:p w14:paraId="6EF856BE" w14:textId="507463AC" w:rsidR="00CD18E0" w:rsidRPr="0048626C" w:rsidRDefault="00CD18E0" w:rsidP="00AA7109">
      <w:pPr>
        <w:jc w:val="both"/>
      </w:pPr>
      <w:r w:rsidRPr="0048626C">
        <w:rPr>
          <w:b/>
        </w:rPr>
        <w:t>Hanoi University of Pharmacy</w:t>
      </w:r>
      <w:r w:rsidR="00AA7109" w:rsidRPr="0048626C">
        <w:tab/>
      </w:r>
      <w:r w:rsidR="00AA7109" w:rsidRPr="0048626C">
        <w:tab/>
      </w:r>
      <w:r w:rsidR="00AA7109" w:rsidRPr="0048626C">
        <w:tab/>
      </w:r>
      <w:r w:rsidR="00AA7109" w:rsidRPr="0048626C">
        <w:tab/>
      </w:r>
      <w:r w:rsidR="00AA7109" w:rsidRPr="0048626C">
        <w:tab/>
      </w:r>
      <w:r w:rsidR="00AA7109" w:rsidRPr="0048626C">
        <w:tab/>
      </w:r>
      <w:r w:rsidR="00BB740E" w:rsidRPr="0048626C">
        <w:rPr>
          <w:b/>
        </w:rPr>
        <w:t xml:space="preserve">2008 </w:t>
      </w:r>
      <w:r w:rsidR="00AA7109" w:rsidRPr="0048626C">
        <w:rPr>
          <w:b/>
        </w:rPr>
        <w:t>–</w:t>
      </w:r>
      <w:r w:rsidR="00BB740E" w:rsidRPr="0048626C">
        <w:rPr>
          <w:b/>
        </w:rPr>
        <w:t xml:space="preserve"> 2013</w:t>
      </w:r>
    </w:p>
    <w:p w14:paraId="19FF347A" w14:textId="77777777" w:rsidR="00AA7109" w:rsidRPr="0048626C" w:rsidRDefault="00AA7109" w:rsidP="00AA7109">
      <w:pPr>
        <w:jc w:val="both"/>
        <w:rPr>
          <w:b/>
        </w:rPr>
      </w:pPr>
    </w:p>
    <w:p w14:paraId="08D17104" w14:textId="77777777" w:rsidR="00942481" w:rsidRPr="0048626C" w:rsidRDefault="00942481" w:rsidP="00AA7109">
      <w:pPr>
        <w:jc w:val="both"/>
      </w:pPr>
    </w:p>
    <w:sectPr w:rsidR="00942481" w:rsidRPr="0048626C" w:rsidSect="00C90A81">
      <w:footerReference w:type="default" r:id="rId11"/>
      <w:pgSz w:w="11907" w:h="16839" w:code="9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343F3" w14:textId="77777777" w:rsidR="00C075AC" w:rsidRDefault="00C075AC" w:rsidP="00D36DA2">
      <w:r>
        <w:separator/>
      </w:r>
    </w:p>
  </w:endnote>
  <w:endnote w:type="continuationSeparator" w:id="0">
    <w:p w14:paraId="14119B6F" w14:textId="77777777" w:rsidR="00C075AC" w:rsidRDefault="00C075AC" w:rsidP="00D36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CE3F9" w14:textId="6C9EAE67" w:rsidR="00F30E1C" w:rsidRPr="00D041BC" w:rsidRDefault="00F30E1C">
    <w:pPr>
      <w:pStyle w:val="Footer"/>
      <w:jc w:val="right"/>
    </w:pPr>
    <w:r w:rsidRPr="00D041BC">
      <w:rPr>
        <w:sz w:val="20"/>
        <w:szCs w:val="20"/>
      </w:rPr>
      <w:fldChar w:fldCharType="begin"/>
    </w:r>
    <w:r w:rsidRPr="00D041BC">
      <w:rPr>
        <w:sz w:val="20"/>
        <w:szCs w:val="20"/>
      </w:rPr>
      <w:instrText xml:space="preserve"> PAGE  \* Arabic </w:instrText>
    </w:r>
    <w:r w:rsidRPr="00D041BC">
      <w:rPr>
        <w:sz w:val="20"/>
        <w:szCs w:val="20"/>
      </w:rPr>
      <w:fldChar w:fldCharType="separate"/>
    </w:r>
    <w:r w:rsidR="00896136">
      <w:rPr>
        <w:noProof/>
        <w:sz w:val="20"/>
        <w:szCs w:val="20"/>
      </w:rPr>
      <w:t>2</w:t>
    </w:r>
    <w:r w:rsidRPr="00D041BC">
      <w:rPr>
        <w:sz w:val="20"/>
        <w:szCs w:val="20"/>
      </w:rPr>
      <w:fldChar w:fldCharType="end"/>
    </w:r>
  </w:p>
  <w:p w14:paraId="71826EC7" w14:textId="6B46CAC6" w:rsidR="00D041BC" w:rsidRPr="00D041BC" w:rsidRDefault="00D041BC" w:rsidP="00D041BC">
    <w:pPr>
      <w:jc w:val="both"/>
      <w:rPr>
        <w:b/>
        <w:sz w:val="22"/>
        <w:szCs w:val="22"/>
      </w:rPr>
    </w:pPr>
    <w:r w:rsidRPr="00D041BC">
      <w:rPr>
        <w:sz w:val="22"/>
        <w:szCs w:val="22"/>
      </w:rPr>
      <w:t>Luc Thi Thuy</w:t>
    </w:r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 w:rsidRPr="00D041BC">
      <w:rPr>
        <w:sz w:val="22"/>
        <w:szCs w:val="22"/>
      </w:rPr>
      <w:t xml:space="preserve">Email: </w:t>
    </w:r>
    <w:hyperlink r:id="rId1" w:history="1">
      <w:r w:rsidRPr="00D041BC">
        <w:rPr>
          <w:rStyle w:val="Hyperlink"/>
          <w:rFonts w:asciiTheme="majorHAnsi" w:hAnsiTheme="majorHAnsi" w:cstheme="majorHAnsi"/>
          <w:sz w:val="22"/>
          <w:szCs w:val="22"/>
        </w:rPr>
        <w:t>thuyluc1008@gmail.com</w:t>
      </w:r>
    </w:hyperlink>
    <w:r>
      <w:rPr>
        <w:b/>
        <w:sz w:val="22"/>
        <w:szCs w:val="22"/>
      </w:rPr>
      <w:tab/>
    </w:r>
    <w:r>
      <w:rPr>
        <w:b/>
        <w:sz w:val="22"/>
        <w:szCs w:val="22"/>
      </w:rPr>
      <w:tab/>
    </w:r>
    <w:r>
      <w:rPr>
        <w:sz w:val="22"/>
        <w:szCs w:val="22"/>
      </w:rPr>
      <w:t>P</w:t>
    </w:r>
    <w:r w:rsidRPr="00D041BC">
      <w:rPr>
        <w:sz w:val="22"/>
        <w:szCs w:val="22"/>
      </w:rPr>
      <w:t>hone: 01686100890</w:t>
    </w:r>
  </w:p>
  <w:p w14:paraId="305B8A02" w14:textId="77777777" w:rsidR="00D36DA2" w:rsidRDefault="00D36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64192A" w14:textId="77777777" w:rsidR="00C075AC" w:rsidRDefault="00C075AC" w:rsidP="00D36DA2">
      <w:r>
        <w:separator/>
      </w:r>
    </w:p>
  </w:footnote>
  <w:footnote w:type="continuationSeparator" w:id="0">
    <w:p w14:paraId="1C20615A" w14:textId="77777777" w:rsidR="00C075AC" w:rsidRDefault="00C075AC" w:rsidP="00D36D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56BA5"/>
    <w:multiLevelType w:val="hybridMultilevel"/>
    <w:tmpl w:val="ED48A382"/>
    <w:lvl w:ilvl="0" w:tplc="DC2C267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8480F"/>
    <w:multiLevelType w:val="hybridMultilevel"/>
    <w:tmpl w:val="26F845F0"/>
    <w:lvl w:ilvl="0" w:tplc="28301FA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D172D"/>
    <w:multiLevelType w:val="hybridMultilevel"/>
    <w:tmpl w:val="A2B68960"/>
    <w:lvl w:ilvl="0" w:tplc="DC2C267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C6484"/>
    <w:multiLevelType w:val="hybridMultilevel"/>
    <w:tmpl w:val="8A46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76D52"/>
    <w:multiLevelType w:val="hybridMultilevel"/>
    <w:tmpl w:val="CB5AF5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E0C3A"/>
    <w:multiLevelType w:val="hybridMultilevel"/>
    <w:tmpl w:val="81B45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05082"/>
    <w:multiLevelType w:val="hybridMultilevel"/>
    <w:tmpl w:val="C5469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077072"/>
    <w:multiLevelType w:val="hybridMultilevel"/>
    <w:tmpl w:val="0FCC659C"/>
    <w:lvl w:ilvl="0" w:tplc="DC2C267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CF69B5"/>
    <w:multiLevelType w:val="hybridMultilevel"/>
    <w:tmpl w:val="1B54C250"/>
    <w:lvl w:ilvl="0" w:tplc="DC2C267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9D4047"/>
    <w:multiLevelType w:val="hybridMultilevel"/>
    <w:tmpl w:val="6E38BEA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141C6E"/>
    <w:multiLevelType w:val="hybridMultilevel"/>
    <w:tmpl w:val="C386736C"/>
    <w:lvl w:ilvl="0" w:tplc="DC2C267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E83CB1"/>
    <w:multiLevelType w:val="hybridMultilevel"/>
    <w:tmpl w:val="0F94DFE6"/>
    <w:lvl w:ilvl="0" w:tplc="DC2C267E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070B93"/>
    <w:multiLevelType w:val="hybridMultilevel"/>
    <w:tmpl w:val="8C762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6F74BE"/>
    <w:multiLevelType w:val="hybridMultilevel"/>
    <w:tmpl w:val="CFD25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A658B"/>
    <w:multiLevelType w:val="hybridMultilevel"/>
    <w:tmpl w:val="C3F072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13"/>
  </w:num>
  <w:num w:numId="9">
    <w:abstractNumId w:val="14"/>
  </w:num>
  <w:num w:numId="10">
    <w:abstractNumId w:val="7"/>
  </w:num>
  <w:num w:numId="11">
    <w:abstractNumId w:val="11"/>
  </w:num>
  <w:num w:numId="12">
    <w:abstractNumId w:val="10"/>
  </w:num>
  <w:num w:numId="13">
    <w:abstractNumId w:val="2"/>
  </w:num>
  <w:num w:numId="14">
    <w:abstractNumId w:val="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F31"/>
    <w:rsid w:val="00007C8E"/>
    <w:rsid w:val="00012F02"/>
    <w:rsid w:val="000163C6"/>
    <w:rsid w:val="00036B58"/>
    <w:rsid w:val="000601A5"/>
    <w:rsid w:val="000A3F36"/>
    <w:rsid w:val="001144F4"/>
    <w:rsid w:val="00116A19"/>
    <w:rsid w:val="0012592A"/>
    <w:rsid w:val="0015410A"/>
    <w:rsid w:val="001C2CC3"/>
    <w:rsid w:val="00222964"/>
    <w:rsid w:val="002602FF"/>
    <w:rsid w:val="002B0111"/>
    <w:rsid w:val="002E3072"/>
    <w:rsid w:val="002E59E6"/>
    <w:rsid w:val="002F4892"/>
    <w:rsid w:val="00343218"/>
    <w:rsid w:val="00375F31"/>
    <w:rsid w:val="003A7F0B"/>
    <w:rsid w:val="003C1200"/>
    <w:rsid w:val="0046461B"/>
    <w:rsid w:val="0048626C"/>
    <w:rsid w:val="004874B4"/>
    <w:rsid w:val="004F2529"/>
    <w:rsid w:val="0058588F"/>
    <w:rsid w:val="005859E9"/>
    <w:rsid w:val="00586841"/>
    <w:rsid w:val="005B423C"/>
    <w:rsid w:val="005D3791"/>
    <w:rsid w:val="005E33F1"/>
    <w:rsid w:val="00640AEC"/>
    <w:rsid w:val="006B59D4"/>
    <w:rsid w:val="006C2E9F"/>
    <w:rsid w:val="00756453"/>
    <w:rsid w:val="007A6155"/>
    <w:rsid w:val="007C60FF"/>
    <w:rsid w:val="00811454"/>
    <w:rsid w:val="0082136A"/>
    <w:rsid w:val="00896136"/>
    <w:rsid w:val="00910D50"/>
    <w:rsid w:val="00912CA5"/>
    <w:rsid w:val="00926A2A"/>
    <w:rsid w:val="00942481"/>
    <w:rsid w:val="00994C5F"/>
    <w:rsid w:val="00A91FF5"/>
    <w:rsid w:val="00AA7109"/>
    <w:rsid w:val="00AB1693"/>
    <w:rsid w:val="00B314A8"/>
    <w:rsid w:val="00B45494"/>
    <w:rsid w:val="00B95B99"/>
    <w:rsid w:val="00BB740E"/>
    <w:rsid w:val="00BF1E93"/>
    <w:rsid w:val="00C06DE8"/>
    <w:rsid w:val="00C075AC"/>
    <w:rsid w:val="00C738C0"/>
    <w:rsid w:val="00C90A81"/>
    <w:rsid w:val="00CA45ED"/>
    <w:rsid w:val="00CD18E0"/>
    <w:rsid w:val="00CE7563"/>
    <w:rsid w:val="00D041BC"/>
    <w:rsid w:val="00D36DA2"/>
    <w:rsid w:val="00D5680D"/>
    <w:rsid w:val="00D67A66"/>
    <w:rsid w:val="00D96F09"/>
    <w:rsid w:val="00E276FF"/>
    <w:rsid w:val="00E2776F"/>
    <w:rsid w:val="00E90EC1"/>
    <w:rsid w:val="00E96382"/>
    <w:rsid w:val="00EC3807"/>
    <w:rsid w:val="00F30E1C"/>
    <w:rsid w:val="00F51099"/>
    <w:rsid w:val="00F6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A4A64D"/>
  <w15:docId w15:val="{37184BEB-4498-4EBD-BF4B-BB08EB166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SimSu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529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529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529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6">
    <w:name w:val="index 6"/>
    <w:basedOn w:val="Normal"/>
    <w:semiHidden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semiHidden/>
  </w:style>
  <w:style w:type="paragraph" w:styleId="Index8">
    <w:name w:val="index 8"/>
    <w:basedOn w:val="Normal"/>
    <w:semiHidden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uiPriority w:val="99"/>
  </w:style>
  <w:style w:type="character" w:customStyle="1" w:styleId="TOC11">
    <w:name w:val="TOC 11"/>
    <w:unhideWhenUsed/>
    <w:rPr>
      <w:color w:val="0000FF"/>
      <w:u w:val="single"/>
    </w:rPr>
  </w:style>
  <w:style w:type="character" w:customStyle="1" w:styleId="hps">
    <w:name w:val="hps"/>
  </w:style>
  <w:style w:type="character" w:styleId="CommentReference">
    <w:name w:val="annotation reference"/>
    <w:uiPriority w:val="99"/>
    <w:semiHidden/>
    <w:unhideWhenUsed/>
    <w:rsid w:val="001C2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2CC3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C2CC3"/>
    <w:rPr>
      <w:rFonts w:ascii="Times New Roman" w:eastAsia="SimSu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CC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C2CC3"/>
    <w:rPr>
      <w:rFonts w:ascii="Times New Roman" w:eastAsia="SimSun" w:hAnsi="Times New Roman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C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2CC3"/>
    <w:rPr>
      <w:rFonts w:ascii="Segoe UI" w:eastAsia="SimSun" w:hAnsi="Segoe UI" w:cs="Segoe UI"/>
      <w:sz w:val="18"/>
      <w:szCs w:val="18"/>
    </w:rPr>
  </w:style>
  <w:style w:type="paragraph" w:styleId="NoSpacing">
    <w:name w:val="No Spacing"/>
    <w:uiPriority w:val="1"/>
    <w:qFormat/>
    <w:rsid w:val="004F2529"/>
    <w:rPr>
      <w:rFonts w:ascii="Times New Roman" w:eastAsia="SimSun" w:hAnsi="Times New Roman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4F252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rsid w:val="004F252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4F2529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F2529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4F2529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styleId="Strong">
    <w:name w:val="Strong"/>
    <w:uiPriority w:val="22"/>
    <w:qFormat/>
    <w:rsid w:val="004F252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F2529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4F2529"/>
    <w:rPr>
      <w:rFonts w:ascii="Times New Roman" w:eastAsia="SimSun" w:hAnsi="Times New Roman"/>
      <w:i/>
      <w:iCs/>
      <w:color w:val="404040"/>
      <w:sz w:val="24"/>
      <w:szCs w:val="24"/>
    </w:rPr>
  </w:style>
  <w:style w:type="paragraph" w:styleId="ListParagraph">
    <w:name w:val="List Paragraph"/>
    <w:basedOn w:val="Normal"/>
    <w:uiPriority w:val="34"/>
    <w:qFormat/>
    <w:rsid w:val="005D379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0EC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7A66"/>
    <w:rPr>
      <w:color w:val="808080"/>
      <w:shd w:val="clear" w:color="auto" w:fill="E6E6E6"/>
    </w:rPr>
  </w:style>
  <w:style w:type="paragraph" w:styleId="Header">
    <w:name w:val="header"/>
    <w:basedOn w:val="Normal"/>
    <w:link w:val="HeaderChar1"/>
    <w:uiPriority w:val="99"/>
    <w:unhideWhenUsed/>
    <w:rsid w:val="00D36DA2"/>
    <w:pPr>
      <w:tabs>
        <w:tab w:val="center" w:pos="4680"/>
        <w:tab w:val="right" w:pos="9360"/>
      </w:tabs>
    </w:pPr>
  </w:style>
  <w:style w:type="character" w:customStyle="1" w:styleId="HeaderChar1">
    <w:name w:val="Header Char1"/>
    <w:basedOn w:val="DefaultParagraphFont"/>
    <w:link w:val="Header"/>
    <w:uiPriority w:val="99"/>
    <w:rsid w:val="00D36DA2"/>
    <w:rPr>
      <w:rFonts w:ascii="Times New Roman" w:eastAsia="SimSu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1"/>
    <w:uiPriority w:val="99"/>
    <w:unhideWhenUsed/>
    <w:rsid w:val="00D36DA2"/>
    <w:pPr>
      <w:tabs>
        <w:tab w:val="center" w:pos="4680"/>
        <w:tab w:val="right" w:pos="9360"/>
      </w:tabs>
    </w:pPr>
  </w:style>
  <w:style w:type="character" w:customStyle="1" w:styleId="FooterChar1">
    <w:name w:val="Footer Char1"/>
    <w:basedOn w:val="DefaultParagraphFont"/>
    <w:link w:val="Footer"/>
    <w:uiPriority w:val="99"/>
    <w:rsid w:val="00D36DA2"/>
    <w:rPr>
      <w:rFonts w:ascii="Times New Roman" w:eastAsia="SimSun" w:hAnsi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thuyluc1008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thuyluc100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26B5F-DA51-432B-8A64-0530966A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6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XP Pro Ver 1.9</Company>
  <LinksUpToDate>false</LinksUpToDate>
  <CharactersWithSpaces>2582</CharactersWithSpaces>
  <SharedDoc>false</SharedDoc>
  <HLinks>
    <vt:vector size="6" baseType="variant">
      <vt:variant>
        <vt:i4>42</vt:i4>
      </vt:variant>
      <vt:variant>
        <vt:i4>3</vt:i4>
      </vt:variant>
      <vt:variant>
        <vt:i4>0</vt:i4>
      </vt:variant>
      <vt:variant>
        <vt:i4>5</vt:i4>
      </vt:variant>
      <vt:variant>
        <vt:lpwstr>mailto:thuyluc100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Windows</dc:creator>
  <cp:lastModifiedBy>Thuy Luc</cp:lastModifiedBy>
  <cp:revision>2</cp:revision>
  <dcterms:created xsi:type="dcterms:W3CDTF">2018-03-12T18:23:00Z</dcterms:created>
  <dcterms:modified xsi:type="dcterms:W3CDTF">2018-03-12T18:23:00Z</dcterms:modified>
</cp:coreProperties>
</file>